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87" w:rsidRDefault="00472587" w:rsidP="00472587">
      <w:pPr>
        <w:pStyle w:val="a3"/>
        <w:spacing w:before="188" w:after="188"/>
        <w:jc w:val="center"/>
        <w:rPr>
          <w:b/>
          <w:color w:val="333333"/>
          <w:sz w:val="32"/>
          <w:szCs w:val="32"/>
        </w:rPr>
      </w:pPr>
      <w:r w:rsidRPr="00060717">
        <w:rPr>
          <w:b/>
          <w:color w:val="333333"/>
          <w:sz w:val="32"/>
          <w:szCs w:val="32"/>
        </w:rPr>
        <w:t>Путешествие- викторина по  русским народным сказкам.</w:t>
      </w:r>
    </w:p>
    <w:p w:rsidR="004A485B" w:rsidRPr="00080E4F" w:rsidRDefault="004A485B" w:rsidP="004A48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080E4F">
        <w:rPr>
          <w:rFonts w:ascii="Times New Roman" w:hAnsi="Times New Roman" w:cs="Times New Roman"/>
          <w:sz w:val="32"/>
          <w:szCs w:val="28"/>
        </w:rPr>
        <w:tab/>
      </w:r>
      <w:r w:rsidRPr="00080E4F">
        <w:rPr>
          <w:rFonts w:ascii="Times New Roman" w:hAnsi="Times New Roman" w:cs="Times New Roman"/>
          <w:sz w:val="24"/>
        </w:rPr>
        <w:t>Кузьмина Л.А., воспитатель первой квалификационной категории</w:t>
      </w:r>
    </w:p>
    <w:p w:rsidR="004A485B" w:rsidRPr="00080E4F" w:rsidRDefault="004A485B" w:rsidP="004A48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080E4F">
        <w:rPr>
          <w:rFonts w:ascii="Times New Roman" w:hAnsi="Times New Roman" w:cs="Times New Roman"/>
          <w:sz w:val="24"/>
        </w:rPr>
        <w:t>МКДОУ "Введенский детский сад общеразвивающего вида №3"</w:t>
      </w:r>
    </w:p>
    <w:p w:rsidR="004A485B" w:rsidRDefault="004A485B" w:rsidP="004A485B"/>
    <w:p w:rsidR="00472587" w:rsidRPr="00695530" w:rsidRDefault="00472587" w:rsidP="00695530">
      <w:pPr>
        <w:pStyle w:val="a3"/>
        <w:spacing w:before="0" w:beforeAutospacing="0" w:after="0" w:afterAutospacing="0"/>
        <w:jc w:val="both"/>
        <w:rPr>
          <w:color w:val="333333"/>
        </w:rPr>
      </w:pPr>
      <w:r w:rsidRPr="00695530">
        <w:rPr>
          <w:b/>
          <w:color w:val="333333"/>
        </w:rPr>
        <w:t>Цель</w:t>
      </w:r>
      <w:r w:rsidRPr="00695530">
        <w:rPr>
          <w:color w:val="333333"/>
        </w:rPr>
        <w:t>: закреплять знания  детей о знакомых сказках.</w:t>
      </w:r>
    </w:p>
    <w:p w:rsidR="00472587" w:rsidRPr="00695530" w:rsidRDefault="00472587" w:rsidP="00695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Учить детей узнавать сказку по загадке, по иллюстрации, по отрывку    (т. е. по характерным признакам и действиям героев).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Развивать речевую активность детей, побуждать их вступать в диалог.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Воспитывать эмоциональное восприятие содержания сказки и интерес к народному творчеству.</w:t>
      </w:r>
    </w:p>
    <w:p w:rsidR="00472587" w:rsidRPr="00695530" w:rsidRDefault="00472587" w:rsidP="0069553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pacing w:val="13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>Предварительная работа</w:t>
      </w:r>
    </w:p>
    <w:p w:rsidR="00472587" w:rsidRPr="00695530" w:rsidRDefault="00472587" w:rsidP="00695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1. Чтение русских народных сказок.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Рассматривание иллюстра</w:t>
      </w:r>
      <w:r w:rsid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ций к русским народным сказкам.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: Книга. Презентация, клубок.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Ход мероприятия: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входят в группу под музыку «В гостях у сказки». На полу лежит книга. 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мотрите, книга лежит на полу. А разве книги должны лежать на полу? Где нужно хранить книги? Правильно, на книжной полке. Мы сейчас ее прочитаем и поставим на полку. Ребята, посмотрите, а книга пустая. А где же сказки? Ой, наверное, сказки обиделись, что с книгой плохо обращались и исчезли. Здесь есть какое-то письмо: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«Сказка – это чудеса и волшебная страна.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В сказках много приключений,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 сказочных свершений.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Но  чтоб сказки вам найти,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многое  пройти: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е задания,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вные свидания.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Эй, ребята, торопитесь,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в сказках вы не заблудитесь!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И подпись: Ваши сказки».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, вы готовы пройти испытания и вернуть сказки в книгу?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тветы детей).     Присаживайтесь на стульчики. 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Я знаю, что вы все их очень любите. "Бабушка, расскажи нам сказку"- можно было услышать и сто, и двести лет, и пятьсот лет назад. Бабушка брала в руки веретено или спицы и спрашивала: "Какую хотите сказку, внучата?" -  рассказывает бабушка сказку, сама прядет или вяжет.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 - Люди сочиняют сказки, чтобы рассказывать их своим детям, учить в жизни различать добро и зло. Сказки русский народ любил всегда. Они всем хорошо понятны, ведь в них говорится о стремлении человека к счастью, доброте, дружбе. Сказки осуждают жадность, зависть, трусость.</w:t>
      </w:r>
    </w:p>
    <w:p w:rsidR="00472587" w:rsidRPr="00695530" w:rsidRDefault="00472587" w:rsidP="0069553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95530">
        <w:rPr>
          <w:rStyle w:val="c13"/>
          <w:b/>
          <w:bCs/>
          <w:i/>
          <w:iCs/>
          <w:color w:val="000000"/>
        </w:rPr>
        <w:t>Воспитатель</w:t>
      </w:r>
      <w:r w:rsidRPr="00695530">
        <w:rPr>
          <w:rStyle w:val="c4"/>
          <w:color w:val="000000"/>
        </w:rPr>
        <w:t>. Все сказки начинаются с присказки. Это присказка не сказка, сказка будет впереди!</w:t>
      </w:r>
      <w:r w:rsidRPr="00695530">
        <w:rPr>
          <w:rStyle w:val="c14"/>
          <w:color w:val="000000"/>
        </w:rPr>
        <w:t> </w:t>
      </w:r>
    </w:p>
    <w:p w:rsidR="00472587" w:rsidRPr="00695530" w:rsidRDefault="00472587" w:rsidP="0069553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95530">
        <w:rPr>
          <w:rStyle w:val="c4"/>
          <w:color w:val="000000"/>
        </w:rPr>
        <w:t>Стоит терем-теремок,</w:t>
      </w:r>
    </w:p>
    <w:p w:rsidR="00472587" w:rsidRPr="00695530" w:rsidRDefault="00472587" w:rsidP="0069553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95530">
        <w:rPr>
          <w:rStyle w:val="c4"/>
          <w:color w:val="000000"/>
        </w:rPr>
        <w:t>На дверях висит замок.</w:t>
      </w:r>
    </w:p>
    <w:p w:rsidR="00472587" w:rsidRPr="00695530" w:rsidRDefault="00472587" w:rsidP="0069553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95530">
        <w:rPr>
          <w:rStyle w:val="c4"/>
          <w:color w:val="000000"/>
        </w:rPr>
        <w:t>Мы замочек отопрем –</w:t>
      </w:r>
    </w:p>
    <w:p w:rsidR="00472587" w:rsidRPr="00695530" w:rsidRDefault="00472587" w:rsidP="0069553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95530">
        <w:rPr>
          <w:rStyle w:val="c4"/>
          <w:color w:val="000000"/>
        </w:rPr>
        <w:t>Сказку в гости позовем</w:t>
      </w:r>
    </w:p>
    <w:p w:rsidR="00472587" w:rsidRPr="00695530" w:rsidRDefault="00472587" w:rsidP="0069553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95530">
        <w:rPr>
          <w:rStyle w:val="c4"/>
          <w:color w:val="000000"/>
        </w:rPr>
        <w:t>Слушай тихо и гляди… Сказка, в гости приходи! »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</w:p>
    <w:p w:rsidR="00472587" w:rsidRPr="00695530" w:rsidRDefault="00472587" w:rsidP="006955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Рано – рано поутру,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гда все крепко спали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ямо под моим окном</w:t>
      </w:r>
      <w:proofErr w:type="gram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ве синички щебетали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они нам рассказали,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ы все ребята знали,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Что сегодня в гости к нам,      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пешит сама Сказка </w:t>
      </w:r>
      <w:proofErr w:type="spell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овна</w:t>
      </w:r>
      <w:proofErr w:type="spell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(В группу входит Наталья Вениаминовна)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казка </w:t>
      </w:r>
      <w:proofErr w:type="spellStart"/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казовна</w:t>
      </w:r>
      <w:proofErr w:type="spellEnd"/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695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72587" w:rsidRPr="00695530" w:rsidRDefault="00472587" w:rsidP="00695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ышу, </w:t>
      </w:r>
      <w:proofErr w:type="gram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слышу про меня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говор ведёте</w:t>
      </w:r>
      <w:proofErr w:type="gram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дравствуйте, детишки!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дравствуйте, гости дорогие!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ак давно мы не </w:t>
      </w:r>
      <w:proofErr w:type="gram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лись</w:t>
      </w:r>
      <w:proofErr w:type="gram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има закончилась. Весна!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теперь я собралась</w:t>
      </w:r>
      <w:proofErr w:type="gram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ти к вам прийти сама.</w:t>
      </w:r>
    </w:p>
    <w:p w:rsidR="0046568B" w:rsidRPr="00695530" w:rsidRDefault="00472587" w:rsidP="00695530">
      <w:pPr>
        <w:pStyle w:val="a3"/>
        <w:spacing w:before="0" w:beforeAutospacing="0" w:after="0" w:afterAutospacing="0"/>
        <w:jc w:val="both"/>
        <w:rPr>
          <w:color w:val="333333"/>
        </w:rPr>
      </w:pPr>
      <w:r w:rsidRPr="00695530">
        <w:rPr>
          <w:color w:val="333333"/>
        </w:rPr>
        <w:t xml:space="preserve">Я </w:t>
      </w:r>
      <w:r w:rsidRPr="00695530">
        <w:rPr>
          <w:color w:val="000000"/>
        </w:rPr>
        <w:t xml:space="preserve">Сказка </w:t>
      </w:r>
      <w:proofErr w:type="spellStart"/>
      <w:r w:rsidRPr="00695530">
        <w:rPr>
          <w:color w:val="000000"/>
        </w:rPr>
        <w:t>Рассказовна</w:t>
      </w:r>
      <w:proofErr w:type="spellEnd"/>
      <w:r w:rsidRPr="00695530">
        <w:rPr>
          <w:color w:val="333333"/>
        </w:rPr>
        <w:t>! Хожу по свету, собираю сказки, а потом рассказываю их взрослым и детям.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казка </w:t>
      </w:r>
      <w:proofErr w:type="spellStart"/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казовна</w:t>
      </w:r>
      <w:proofErr w:type="spellEnd"/>
      <w:r w:rsidRPr="00695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72587" w:rsidRPr="00695530" w:rsidRDefault="00472587" w:rsidP="00695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я хочу с вами познакомиться. У меня есть волшебный клубочек. Он сегодня будет нам помогать</w:t>
      </w:r>
      <w:proofErr w:type="gram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</w:t>
      </w:r>
      <w:proofErr w:type="gram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учит спокойная музыка, дети стоят в кругу. Сказка </w:t>
      </w:r>
      <w:proofErr w:type="spell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овна</w:t>
      </w:r>
      <w:proofErr w:type="spell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ередаёт волшебный клубочек и называет своё имя (меня зовут Сказка </w:t>
      </w:r>
      <w:proofErr w:type="spell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овна</w:t>
      </w:r>
      <w:proofErr w:type="spell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ем ребёнок передаёт дальше волшебный клубочек и называет своё имя  и т. д. пока волшебный клубочек не вернётся к Сказке </w:t>
      </w:r>
      <w:proofErr w:type="spell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овне</w:t>
      </w:r>
      <w:proofErr w:type="spell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казка </w:t>
      </w:r>
      <w:proofErr w:type="spellStart"/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казовна</w:t>
      </w:r>
      <w:proofErr w:type="spellEnd"/>
      <w:r w:rsidRPr="00695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Вот мы с вами и познакомились. Кто помог нам познакомиться? (волшебный клубочек)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530">
        <w:rPr>
          <w:rFonts w:ascii="Times New Roman" w:hAnsi="Times New Roman" w:cs="Times New Roman"/>
          <w:sz w:val="24"/>
          <w:szCs w:val="24"/>
        </w:rPr>
        <w:t xml:space="preserve">- Я </w:t>
      </w:r>
      <w:proofErr w:type="gramStart"/>
      <w:r w:rsidRPr="00695530">
        <w:rPr>
          <w:rFonts w:ascii="Times New Roman" w:hAnsi="Times New Roman" w:cs="Times New Roman"/>
          <w:sz w:val="24"/>
          <w:szCs w:val="24"/>
        </w:rPr>
        <w:t>слышала</w:t>
      </w:r>
      <w:proofErr w:type="gramEnd"/>
      <w:r w:rsidRPr="00695530">
        <w:rPr>
          <w:rFonts w:ascii="Times New Roman" w:hAnsi="Times New Roman" w:cs="Times New Roman"/>
          <w:sz w:val="24"/>
          <w:szCs w:val="24"/>
        </w:rPr>
        <w:t xml:space="preserve"> что у вас беда случилась. Из книжки исчезли сказки. Нужно найти их. Но для этого необходимо пройти испытания. Поэтому, я хочу пригласить всех вас в сказку.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530">
        <w:rPr>
          <w:rFonts w:ascii="Times New Roman" w:hAnsi="Times New Roman" w:cs="Times New Roman"/>
          <w:sz w:val="24"/>
          <w:szCs w:val="24"/>
        </w:rPr>
        <w:t>- Хотите отправиться в сказочную страну?       (Да!)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530">
        <w:rPr>
          <w:rFonts w:ascii="Times New Roman" w:hAnsi="Times New Roman" w:cs="Times New Roman"/>
          <w:sz w:val="24"/>
          <w:szCs w:val="24"/>
        </w:rPr>
        <w:t>Будет сказка занимательна. Слушайте её внимательно. Кто уши широко раскроет – много всякой всячины усвоит. А кто невзначай уснёт – тот ни с чем и уйдёт.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53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95530">
        <w:rPr>
          <w:rFonts w:ascii="Times New Roman" w:hAnsi="Times New Roman" w:cs="Times New Roman"/>
          <w:sz w:val="24"/>
          <w:szCs w:val="24"/>
        </w:rPr>
        <w:t xml:space="preserve">: Ребята, чтобы мы не заблудились, нам поможет все тот же волшебный клубочек. Да, вот только незадача, он размотался. Нужно скрутить клубочек.            </w:t>
      </w:r>
      <w:proofErr w:type="gramStart"/>
      <w:r w:rsidRPr="00695530">
        <w:rPr>
          <w:rFonts w:ascii="Times New Roman" w:hAnsi="Times New Roman" w:cs="Times New Roman"/>
          <w:b/>
          <w:sz w:val="24"/>
          <w:szCs w:val="24"/>
        </w:rPr>
        <w:t>(Задание:</w:t>
      </w:r>
      <w:proofErr w:type="gramEnd"/>
      <w:r w:rsidRPr="006955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95530">
        <w:rPr>
          <w:rFonts w:ascii="Times New Roman" w:hAnsi="Times New Roman" w:cs="Times New Roman"/>
          <w:b/>
          <w:sz w:val="24"/>
          <w:szCs w:val="24"/>
        </w:rPr>
        <w:t>Скрутить клубочки.)</w:t>
      </w:r>
      <w:proofErr w:type="gramEnd"/>
    </w:p>
    <w:p w:rsidR="00472587" w:rsidRPr="00695530" w:rsidRDefault="00472587" w:rsidP="00695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530">
        <w:rPr>
          <w:rFonts w:ascii="Times New Roman" w:hAnsi="Times New Roman" w:cs="Times New Roman"/>
          <w:sz w:val="24"/>
          <w:szCs w:val="24"/>
        </w:rPr>
        <w:t>- Молодцы. Клубочек скрутили, давайте его бросим и он нам покажет дорогу к сказке</w:t>
      </w:r>
      <w:proofErr w:type="gramStart"/>
      <w:r w:rsidRPr="006955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9553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955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95530">
        <w:rPr>
          <w:rFonts w:ascii="Times New Roman" w:hAnsi="Times New Roman" w:cs="Times New Roman"/>
          <w:sz w:val="24"/>
          <w:szCs w:val="24"/>
        </w:rPr>
        <w:t xml:space="preserve">оспитатель бросает клубочек. </w:t>
      </w:r>
      <w:proofErr w:type="gramStart"/>
      <w:r w:rsidRPr="00695530">
        <w:rPr>
          <w:rFonts w:ascii="Times New Roman" w:hAnsi="Times New Roman" w:cs="Times New Roman"/>
          <w:sz w:val="24"/>
          <w:szCs w:val="24"/>
        </w:rPr>
        <w:t>Клубочек катится по дорожке к стульчику, на котором лежит книга сказок).</w:t>
      </w:r>
      <w:proofErr w:type="gramEnd"/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казка </w:t>
      </w:r>
      <w:proofErr w:type="spellStart"/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казовна</w:t>
      </w:r>
      <w:proofErr w:type="spellEnd"/>
      <w:r w:rsidRPr="00695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шебный клубочек привел нас в гости к первой сказке. 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задание такое: Нужно отгадать сказку. А правильно или </w:t>
      </w:r>
      <w:proofErr w:type="gram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proofErr w:type="gram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тгадали сказку, вы увидите, посмотрев на экран.</w:t>
      </w:r>
    </w:p>
    <w:p w:rsidR="00472587" w:rsidRPr="00695530" w:rsidRDefault="00472587" w:rsidP="00695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Стоял домик расписной, 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х, красивый он какой!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нем </w:t>
      </w:r>
      <w:proofErr w:type="gram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юшки</w:t>
      </w:r>
      <w:proofErr w:type="gram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ли –</w:t>
      </w:r>
    </w:p>
    <w:p w:rsidR="00472587" w:rsidRPr="00695530" w:rsidRDefault="00472587" w:rsidP="00695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Жили</w:t>
      </w:r>
      <w:proofErr w:type="gram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тужили.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пришел медведь</w:t>
      </w:r>
    </w:p>
    <w:p w:rsidR="00472587" w:rsidRPr="00695530" w:rsidRDefault="00472587" w:rsidP="00695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и давай реветь.</w:t>
      </w:r>
    </w:p>
    <w:p w:rsidR="00472587" w:rsidRPr="00695530" w:rsidRDefault="00472587" w:rsidP="00695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Мишка домик завалил,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уть друзей не раздавил.</w:t>
      </w:r>
    </w:p>
    <w:p w:rsidR="00472587" w:rsidRPr="00695530" w:rsidRDefault="00472587" w:rsidP="00695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акая это сказка?     </w:t>
      </w: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«Теремок»)     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тех, кто жил в теремке. Правильно, всего 6 героев.  Кто первый пришел к теремку? (мышка-норушка), а кто последний? (Медведь)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 -Почему медведь не смог войти в теремок? (медведь большой, а теремок маленький).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 -Молодцы, а теперь слушайте следующую загадку. 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Ждали маму с молоком,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А пустили волка в дом,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Кто же были эти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енькие дети?         </w:t>
      </w: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Козлята)   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А как называется сказка?  («Волк и семеро козлят»).   Сколько было козлят в сказке?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 это из какой сказки?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идит в корзинке девочка</w:t>
      </w:r>
    </w:p>
    <w:p w:rsidR="00472587" w:rsidRPr="00695530" w:rsidRDefault="00472587" w:rsidP="00695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 у мишки за спиной.</w:t>
      </w:r>
    </w:p>
    <w:p w:rsidR="00472587" w:rsidRPr="00695530" w:rsidRDefault="00472587" w:rsidP="00695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 Он, сам того не ведая,</w:t>
      </w:r>
    </w:p>
    <w:p w:rsidR="00472587" w:rsidRPr="00695530" w:rsidRDefault="00472587" w:rsidP="00695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есет ее домой. …      </w:t>
      </w: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«Маша и медведь»)      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Что говорила Маша, когда медведь хотел сесть на пенек, съесть пирожок? (Вижу, вижу…)</w:t>
      </w:r>
    </w:p>
    <w:p w:rsidR="00472587" w:rsidRPr="00695530" w:rsidRDefault="00472587" w:rsidP="00695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- Зайку выгнала лиса</w:t>
      </w:r>
      <w:proofErr w:type="gram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… 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чет зайка «Вот беда!»     </w:t>
      </w: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«</w:t>
      </w:r>
      <w:proofErr w:type="spellStart"/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юшкина</w:t>
      </w:r>
      <w:proofErr w:type="spellEnd"/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бушка»)   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72587" w:rsidRPr="00695530" w:rsidRDefault="00472587" w:rsidP="00695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помог заиньке и выгнал лису из его избушки?      </w:t>
      </w: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петух).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- Надо курочке бежать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Петушка скорей спасать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Он так торопился,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дный, подавился.     </w:t>
      </w: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«Петушок и бобовое зернышко»)    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Ах ты, Петя-простота,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Сплоховал</w:t>
      </w:r>
      <w:proofErr w:type="gram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множко: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слушался кота,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глянул в окошко.     </w:t>
      </w: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«Кот, петух и лиса»)     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ак пела лиса, чтобы петушок выглянул в окошко? </w:t>
      </w:r>
      <w:proofErr w:type="gram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ушок, петушок, золотой гребешок.</w:t>
      </w:r>
      <w:proofErr w:type="gramEnd"/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сляна</w:t>
      </w:r>
      <w:proofErr w:type="spellEnd"/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ловушка, шелкова бородушка. </w:t>
      </w:r>
      <w:proofErr w:type="gramStart"/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гляни в окошко, дам тебе горошка)</w:t>
      </w:r>
      <w:proofErr w:type="gramEnd"/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Возле леса на опушке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Трое их живёт в избушке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Там три стула и три кружки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Три кроватки, три подушки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герои этой сказки? </w:t>
      </w:r>
      <w:proofErr w:type="gram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:</w:t>
      </w:r>
      <w:proofErr w:type="gram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и медведя!)     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</w:p>
    <w:p w:rsidR="00472587" w:rsidRPr="00695530" w:rsidRDefault="00472587" w:rsidP="006955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Я от бабушки ушёл,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 от дедушки ушёл,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гадайте без подсказки,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з какой ушёл, я сказки?     (</w:t>
      </w: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лобок)     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встретил колобок в лесу? (зайца, медведя, волка, лису) - Кто помнит, какую песенку пел колобок? (</w:t>
      </w: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колобок, колобок, по амбару метен, по сусекам </w:t>
      </w:r>
      <w:proofErr w:type="spellStart"/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ребен</w:t>
      </w:r>
      <w:proofErr w:type="spellEnd"/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я от бабушки ушел и от дедушки ушел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смотрите, Колобок к нам в гости пришел! Выходите, потанцуем с ним</w:t>
      </w:r>
      <w:proofErr w:type="gram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(</w:t>
      </w:r>
      <w:proofErr w:type="gram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олобок игрушечный)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955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ец под аудиозапись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- И покатился Колобок дальше по своим делам.</w:t>
      </w:r>
    </w:p>
    <w:p w:rsidR="00472587" w:rsidRPr="00695530" w:rsidRDefault="00472587" w:rsidP="00695530">
      <w:pPr>
        <w:spacing w:after="0" w:line="240" w:lineRule="auto"/>
        <w:jc w:val="both"/>
        <w:rPr>
          <w:color w:val="333333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казка </w:t>
      </w:r>
      <w:proofErr w:type="spellStart"/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казовна</w:t>
      </w:r>
      <w:proofErr w:type="spellEnd"/>
      <w:r w:rsidRPr="00695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4A485B" w:rsidRPr="00695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95530">
        <w:rPr>
          <w:rFonts w:ascii="Times New Roman" w:hAnsi="Times New Roman" w:cs="Times New Roman"/>
          <w:color w:val="333333"/>
          <w:sz w:val="24"/>
          <w:szCs w:val="24"/>
        </w:rPr>
        <w:t>Куда же дальше нас поведёт клубок? (Катится клубочек)</w:t>
      </w:r>
      <w:proofErr w:type="gramStart"/>
      <w:r w:rsidRPr="00695530">
        <w:rPr>
          <w:color w:val="333333"/>
          <w:sz w:val="24"/>
          <w:szCs w:val="24"/>
        </w:rPr>
        <w:t xml:space="preserve"> .</w:t>
      </w:r>
      <w:proofErr w:type="gramEnd"/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следующее наше испытание такое: Нужно узнать сказку по иллюстрации</w:t>
      </w:r>
      <w:r w:rsidR="004A485B" w:rsidRPr="006955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72587" w:rsidRPr="00695530" w:rsidRDefault="004A485B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472587"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«Репка»,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2587"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«Теремок»,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2587"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«Маша и медведь»,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2587"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«Волк и семеро козлят»),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2587"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Три поросенка", 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лодцы! С заданием справились!</w:t>
      </w:r>
    </w:p>
    <w:p w:rsidR="00472587" w:rsidRPr="00695530" w:rsidRDefault="00472587" w:rsidP="00695530">
      <w:pPr>
        <w:pStyle w:val="a3"/>
        <w:spacing w:before="0" w:beforeAutospacing="0" w:after="0" w:afterAutospacing="0"/>
        <w:jc w:val="both"/>
        <w:rPr>
          <w:color w:val="333333"/>
        </w:rPr>
      </w:pPr>
      <w:r w:rsidRPr="00695530">
        <w:rPr>
          <w:b/>
          <w:color w:val="333333"/>
        </w:rPr>
        <w:t>Воспитатель</w:t>
      </w:r>
      <w:r w:rsidRPr="00695530">
        <w:rPr>
          <w:color w:val="333333"/>
        </w:rPr>
        <w:t>: Катится клубок дальше. А следующее задание будет такое:</w:t>
      </w:r>
    </w:p>
    <w:p w:rsidR="00472587" w:rsidRPr="00695530" w:rsidRDefault="00472587" w:rsidP="00695530">
      <w:pPr>
        <w:pStyle w:val="a3"/>
        <w:spacing w:before="0" w:beforeAutospacing="0" w:after="0" w:afterAutospacing="0"/>
        <w:jc w:val="both"/>
        <w:rPr>
          <w:color w:val="000000"/>
        </w:rPr>
      </w:pPr>
      <w:r w:rsidRPr="00695530">
        <w:rPr>
          <w:b/>
          <w:color w:val="000000"/>
        </w:rPr>
        <w:t>«Назовите сказочного персонажа»</w:t>
      </w:r>
      <w:r w:rsidRPr="00695530">
        <w:rPr>
          <w:color w:val="000000"/>
        </w:rPr>
        <w:t xml:space="preserve">. </w:t>
      </w:r>
    </w:p>
    <w:p w:rsidR="004A485B" w:rsidRPr="00695530" w:rsidRDefault="00472587" w:rsidP="006955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ка </w:t>
      </w:r>
      <w:proofErr w:type="spell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овна</w:t>
      </w:r>
      <w:proofErr w:type="spellEnd"/>
      <w:r w:rsidRPr="00695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95530">
        <w:rPr>
          <w:sz w:val="24"/>
          <w:szCs w:val="24"/>
        </w:rPr>
        <w:t xml:space="preserve"> </w:t>
      </w:r>
      <w:r w:rsidRPr="00695530">
        <w:rPr>
          <w:rFonts w:ascii="Times New Roman" w:hAnsi="Times New Roman" w:cs="Times New Roman"/>
          <w:sz w:val="24"/>
          <w:szCs w:val="24"/>
        </w:rPr>
        <w:t xml:space="preserve">будет задавать вопросы, а вы  должны на них ответить. </w:t>
      </w:r>
      <w:r w:rsidRPr="00695530">
        <w:rPr>
          <w:rFonts w:ascii="Times New Roman" w:hAnsi="Times New Roman" w:cs="Times New Roman"/>
          <w:color w:val="000000"/>
          <w:sz w:val="24"/>
          <w:szCs w:val="24"/>
        </w:rPr>
        <w:t>А правильно ли вы ответили ей, узнаете, посмотрев на экран.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казка </w:t>
      </w:r>
      <w:proofErr w:type="spellStart"/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казовна</w:t>
      </w:r>
      <w:proofErr w:type="spellEnd"/>
      <w:r w:rsidRPr="00695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sz w:val="24"/>
          <w:szCs w:val="24"/>
        </w:rPr>
        <w:t xml:space="preserve"> 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на снесла яичко, да не простое, а золотое.    </w:t>
      </w: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Курочка Ряба)    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то нашел скалочку и получил за нее курочку?  </w:t>
      </w: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Лиса из сказки «Лисичка со скалочкой»)     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то ловил в проруби рыбу на хвост?    </w:t>
      </w: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Волк из сказки «Лисичка-сестричка и серый волк»)  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- Из копытца он напился   и в козленка превратился?</w:t>
      </w:r>
    </w:p>
    <w:p w:rsidR="00472587" w:rsidRPr="00695530" w:rsidRDefault="00472587" w:rsidP="00695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Братец Иванушка из сказки  «Сестрица </w:t>
      </w:r>
      <w:proofErr w:type="spellStart"/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енушка</w:t>
      </w:r>
      <w:proofErr w:type="spellEnd"/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братец Иванушка»).   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Кто построил самый крепкий домик, что волк, когда дул на него, не смог сломать? </w:t>
      </w:r>
      <w:r w:rsidRPr="00695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Поросенок </w:t>
      </w:r>
      <w:proofErr w:type="spellStart"/>
      <w:r w:rsidRPr="00695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ф-наф</w:t>
      </w:r>
      <w:proofErr w:type="spellEnd"/>
      <w:r w:rsidRPr="00695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з сказки "Три поросенка")   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95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72587" w:rsidRPr="00695530" w:rsidRDefault="00472587" w:rsidP="00695530">
      <w:pPr>
        <w:pStyle w:val="a3"/>
        <w:spacing w:before="0" w:beforeAutospacing="0" w:after="0" w:afterAutospacing="0"/>
        <w:jc w:val="both"/>
        <w:rPr>
          <w:color w:val="333333"/>
        </w:rPr>
      </w:pPr>
      <w:r w:rsidRPr="00695530">
        <w:rPr>
          <w:b/>
          <w:color w:val="333333"/>
        </w:rPr>
        <w:t>Воспитатель:</w:t>
      </w:r>
      <w:r w:rsidRPr="00695530">
        <w:rPr>
          <w:color w:val="333333"/>
        </w:rPr>
        <w:t xml:space="preserve"> - Куда же дальше нас поведёт волшебный клубочек?</w:t>
      </w:r>
    </w:p>
    <w:p w:rsidR="00472587" w:rsidRPr="00695530" w:rsidRDefault="00472587" w:rsidP="00695530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5530">
        <w:rPr>
          <w:rStyle w:val="c3"/>
          <w:b/>
          <w:color w:val="000000"/>
        </w:rPr>
        <w:t>Воспитатель</w:t>
      </w:r>
      <w:r w:rsidRPr="00695530">
        <w:rPr>
          <w:rStyle w:val="c3"/>
          <w:color w:val="000000"/>
        </w:rPr>
        <w:t xml:space="preserve">: В сказках очень часто к имени персонажа добавляется еще одно слово, его характеризующее. Например: </w:t>
      </w:r>
      <w:r w:rsidRPr="00695530">
        <w:rPr>
          <w:color w:val="000000"/>
        </w:rPr>
        <w:t xml:space="preserve">Иван … (Царевич). </w:t>
      </w:r>
    </w:p>
    <w:p w:rsidR="00472587" w:rsidRPr="00695530" w:rsidRDefault="00472587" w:rsidP="00695530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5530">
        <w:rPr>
          <w:rStyle w:val="c3"/>
          <w:color w:val="000000"/>
        </w:rPr>
        <w:lastRenderedPageBreak/>
        <w:t>–Давайте поиграем. Я буду называть имя персонажа, а вы подбирать к нему характеризующее, сказочное слово:</w:t>
      </w:r>
      <w:r w:rsidRPr="00695530">
        <w:rPr>
          <w:color w:val="000000"/>
        </w:rPr>
        <w:br/>
      </w:r>
      <w:proofErr w:type="gramStart"/>
      <w:r w:rsidRPr="00695530">
        <w:rPr>
          <w:rStyle w:val="c3"/>
          <w:b/>
          <w:color w:val="000000"/>
        </w:rPr>
        <w:t>Петушок</w:t>
      </w:r>
      <w:r w:rsidRPr="00695530">
        <w:rPr>
          <w:rStyle w:val="c3"/>
          <w:color w:val="000000"/>
        </w:rPr>
        <w:t xml:space="preserve">…..(золотой гребешок), </w:t>
      </w:r>
      <w:r w:rsidRPr="00695530">
        <w:rPr>
          <w:rStyle w:val="c3"/>
          <w:b/>
          <w:color w:val="000000"/>
        </w:rPr>
        <w:t>Зайчишка</w:t>
      </w:r>
      <w:r w:rsidRPr="00695530">
        <w:rPr>
          <w:rStyle w:val="c3"/>
          <w:color w:val="000000"/>
        </w:rPr>
        <w:t xml:space="preserve">… (трусишка), </w:t>
      </w:r>
      <w:r w:rsidRPr="00695530">
        <w:rPr>
          <w:rStyle w:val="c3"/>
          <w:b/>
          <w:color w:val="000000"/>
        </w:rPr>
        <w:t>Мишка</w:t>
      </w:r>
      <w:r w:rsidRPr="00695530">
        <w:rPr>
          <w:rStyle w:val="c3"/>
          <w:color w:val="000000"/>
        </w:rPr>
        <w:t xml:space="preserve">…(косолапый), </w:t>
      </w:r>
      <w:r w:rsidRPr="00695530">
        <w:rPr>
          <w:rStyle w:val="c3"/>
          <w:b/>
          <w:color w:val="000000"/>
        </w:rPr>
        <w:t>Зайка</w:t>
      </w:r>
      <w:r w:rsidRPr="00695530">
        <w:rPr>
          <w:rStyle w:val="c3"/>
          <w:color w:val="000000"/>
        </w:rPr>
        <w:t xml:space="preserve">…(побегай-ка), </w:t>
      </w:r>
      <w:r w:rsidRPr="00695530">
        <w:rPr>
          <w:rStyle w:val="c3"/>
          <w:b/>
          <w:color w:val="000000"/>
        </w:rPr>
        <w:t>Волчок</w:t>
      </w:r>
      <w:r w:rsidRPr="00695530">
        <w:rPr>
          <w:rStyle w:val="c3"/>
          <w:color w:val="000000"/>
        </w:rPr>
        <w:t xml:space="preserve">…(серый бочок) </w:t>
      </w:r>
      <w:r w:rsidRPr="00695530">
        <w:rPr>
          <w:rStyle w:val="c3"/>
          <w:b/>
          <w:color w:val="000000"/>
        </w:rPr>
        <w:t>Мышка</w:t>
      </w:r>
      <w:r w:rsidRPr="00695530">
        <w:rPr>
          <w:rStyle w:val="c3"/>
          <w:color w:val="000000"/>
        </w:rPr>
        <w:t xml:space="preserve">….(норушка), </w:t>
      </w:r>
      <w:r w:rsidRPr="00695530">
        <w:rPr>
          <w:rStyle w:val="c3"/>
          <w:b/>
          <w:color w:val="000000"/>
        </w:rPr>
        <w:t>Лягушка</w:t>
      </w:r>
      <w:r w:rsidRPr="00695530">
        <w:rPr>
          <w:rStyle w:val="c3"/>
          <w:color w:val="000000"/>
        </w:rPr>
        <w:t xml:space="preserve">….( квакушка), </w:t>
      </w:r>
      <w:r w:rsidRPr="00695530">
        <w:rPr>
          <w:rStyle w:val="c3"/>
          <w:b/>
          <w:color w:val="000000"/>
        </w:rPr>
        <w:t xml:space="preserve">Лисичка </w:t>
      </w:r>
      <w:r w:rsidRPr="00695530">
        <w:rPr>
          <w:rStyle w:val="c3"/>
          <w:color w:val="000000"/>
        </w:rPr>
        <w:t>....(сестричка)</w:t>
      </w:r>
      <w:proofErr w:type="gramEnd"/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усских народных сказках главные герои животные. Сейчас мы превратимся в сказочных животных и попробуем их изобразить.  Кто первый будет превращаться</w:t>
      </w:r>
      <w:proofErr w:type="gram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о самый смелый</w:t>
      </w:r>
      <w:proofErr w:type="gram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- Никита, в кого ты превратишься (говорит воспитателю на ушко) обсуждаем персонаж. А остальные дети будут отгадывать.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казка </w:t>
      </w:r>
      <w:proofErr w:type="spellStart"/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казовна</w:t>
      </w:r>
      <w:proofErr w:type="spell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: - Молодцы, ребята, вы хорошо знаете сказки, прошли все задания и испытания.  Давайте откроем книжку и посмотрим, вернулись ли к нам сказки</w:t>
      </w:r>
      <w:proofErr w:type="gram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ткрывает книгу). Ой! А сказки все на месте. Я дарю вам книгу сказок.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казка </w:t>
      </w:r>
      <w:proofErr w:type="spellStart"/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казовна</w:t>
      </w:r>
      <w:proofErr w:type="spellEnd"/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Волшебный клубочек не прощается, он будет жить с вами в </w:t>
      </w:r>
      <w:proofErr w:type="gramStart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е</w:t>
      </w:r>
      <w:proofErr w:type="gramEnd"/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накомить вас с новыми сказками.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.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В мире много сказок грустных и смешных,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жить на свете нам нельзя без них.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герои сказок дарят нам тепло</w:t>
      </w:r>
    </w:p>
    <w:p w:rsidR="00472587" w:rsidRPr="00695530" w:rsidRDefault="00472587" w:rsidP="0069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530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добро навеки побеждает зло!</w:t>
      </w:r>
    </w:p>
    <w:p w:rsidR="00FC4810" w:rsidRPr="00695530" w:rsidRDefault="00FC4810" w:rsidP="00695530">
      <w:pPr>
        <w:spacing w:after="0" w:line="240" w:lineRule="auto"/>
        <w:rPr>
          <w:sz w:val="24"/>
          <w:szCs w:val="24"/>
        </w:rPr>
      </w:pPr>
    </w:p>
    <w:sectPr w:rsidR="00FC4810" w:rsidRPr="00695530" w:rsidSect="00695530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2587"/>
    <w:rsid w:val="00011105"/>
    <w:rsid w:val="0046568B"/>
    <w:rsid w:val="00472587"/>
    <w:rsid w:val="004A485B"/>
    <w:rsid w:val="00695530"/>
    <w:rsid w:val="00FC4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7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72587"/>
  </w:style>
  <w:style w:type="character" w:customStyle="1" w:styleId="c4">
    <w:name w:val="c4"/>
    <w:basedOn w:val="a0"/>
    <w:rsid w:val="00472587"/>
  </w:style>
  <w:style w:type="character" w:customStyle="1" w:styleId="c14">
    <w:name w:val="c14"/>
    <w:basedOn w:val="a0"/>
    <w:rsid w:val="00472587"/>
  </w:style>
  <w:style w:type="paragraph" w:styleId="a3">
    <w:name w:val="Normal (Web)"/>
    <w:basedOn w:val="a"/>
    <w:uiPriority w:val="99"/>
    <w:unhideWhenUsed/>
    <w:rsid w:val="0047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72587"/>
  </w:style>
  <w:style w:type="paragraph" w:customStyle="1" w:styleId="c7">
    <w:name w:val="c7"/>
    <w:basedOn w:val="a"/>
    <w:rsid w:val="0047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6F3D-104E-44B4-93FB-8BEBDD5E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1</Words>
  <Characters>7362</Characters>
  <Application>Microsoft Office Word</Application>
  <DocSecurity>0</DocSecurity>
  <Lines>61</Lines>
  <Paragraphs>17</Paragraphs>
  <ScaleCrop>false</ScaleCrop>
  <Company>Microsoft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фвьшты</cp:lastModifiedBy>
  <cp:revision>6</cp:revision>
  <dcterms:created xsi:type="dcterms:W3CDTF">2016-04-15T08:33:00Z</dcterms:created>
  <dcterms:modified xsi:type="dcterms:W3CDTF">2016-04-19T05:42:00Z</dcterms:modified>
</cp:coreProperties>
</file>